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A46F09">
        <w:trPr>
          <w:trHeight w:val="421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965142" w:rsidP="00B72419">
            <w:pPr>
              <w:spacing w:after="0" w:line="240" w:lineRule="auto"/>
            </w:pPr>
            <w:r w:rsidRPr="00D7526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43DF14D3" wp14:editId="602EBC9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6225</wp:posOffset>
                      </wp:positionV>
                      <wp:extent cx="5661660" cy="868045"/>
                      <wp:effectExtent l="0" t="0" r="0" b="825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660" cy="868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142" w:rsidRPr="00624E36" w:rsidRDefault="00965142" w:rsidP="0096514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96"/>
                                      <w:szCs w:val="96"/>
                                    </w:rPr>
                                    <w:t>Pfingst</w:t>
                                  </w:r>
                                  <w:r w:rsidRPr="00624E36">
                                    <w:rPr>
                                      <w:rFonts w:ascii="Tahoma" w:hAnsi="Tahoma" w:cs="Tahoma"/>
                                      <w:b/>
                                      <w:sz w:val="96"/>
                                      <w:szCs w:val="96"/>
                                    </w:rPr>
                                    <w:t>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DF1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195.75pt;margin-top:21.75pt;width:445.8pt;height:68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" fillcolor="window" stroked="f" strokeweight=".5pt">
                      <v:textbox>
                        <w:txbxContent>
                          <w:p w:rsidR="00965142" w:rsidRPr="00624E36" w:rsidRDefault="00965142" w:rsidP="0096514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</w:rPr>
                              <w:t>Pfingst</w:t>
                            </w:r>
                            <w:r w:rsidRPr="00624E36"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</w:rPr>
                              <w:t>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63E" w:rsidRPr="003E063E">
              <w:t xml:space="preserve">Bitte die gewünschte Menüanzahl pro Tag eintragen. Wenn Sie Komponenten zu- oder abbestellen möchten, vermerken Sie die Mengen bitte in der </w:t>
            </w:r>
            <w:r w:rsidR="003E063E" w:rsidRPr="003E063E">
              <w:rPr>
                <w:shd w:val="clear" w:color="auto" w:fill="F7CAAC"/>
              </w:rPr>
              <w:t xml:space="preserve">      </w:t>
            </w:r>
            <w:r w:rsidR="003E063E" w:rsidRPr="003E063E">
              <w:t xml:space="preserve"> Spalte mit </w:t>
            </w:r>
            <w:r w:rsidR="003E063E" w:rsidRPr="003E063E">
              <w:rPr>
                <w:b/>
                <w:shd w:val="clear" w:color="auto" w:fill="FFFFFF"/>
              </w:rPr>
              <w:t>+/</w:t>
            </w:r>
            <w:r w:rsidR="003E063E"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="003E063E"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A46F09" w:rsidRDefault="003E063E" w:rsidP="00B72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F09">
              <w:rPr>
                <w:sz w:val="24"/>
                <w:szCs w:val="24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</w:t>
            </w:r>
            <w:r w:rsidR="00473ED8" w:rsidRPr="00A46F09">
              <w:rPr>
                <w:b/>
                <w:szCs w:val="20"/>
              </w:rPr>
              <w:t>s</w:t>
            </w:r>
            <w:r w:rsidRPr="00A46F09">
              <w:rPr>
                <w:b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</w:t>
            </w:r>
            <w:r w:rsidR="00473ED8" w:rsidRPr="00A46F09">
              <w:rPr>
                <w:b/>
                <w:szCs w:val="20"/>
              </w:rPr>
              <w:t>s</w:t>
            </w:r>
            <w:r w:rsidRPr="00A46F09">
              <w:rPr>
                <w:b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</w:t>
            </w:r>
            <w:r w:rsidR="00473ED8" w:rsidRPr="00A46F09">
              <w:rPr>
                <w:b/>
                <w:szCs w:val="20"/>
              </w:rPr>
              <w:t>s</w:t>
            </w:r>
            <w:r w:rsidRPr="00A46F09">
              <w:rPr>
                <w:b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1D2C" w:rsidRPr="00965142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C1D2C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965142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C0468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965142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965142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C" w:rsidRPr="00A46F09" w:rsidRDefault="00CC1D2C" w:rsidP="00CC1D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A46F09" w:rsidRDefault="00CC1D2C" w:rsidP="00CC1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F09">
              <w:rPr>
                <w:sz w:val="24"/>
                <w:szCs w:val="24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A46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A46F09" w:rsidRDefault="00A46F09" w:rsidP="00A46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E75A1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9A4B3E" w:rsidTr="00E75A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A4B3E" w:rsidRPr="00130BE1" w:rsidTr="00E75A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F123F6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E75A1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A46F09" w:rsidRDefault="009A4B3E" w:rsidP="00E75A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A46F09" w:rsidRDefault="009A4B3E" w:rsidP="009A4B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F09">
              <w:rPr>
                <w:sz w:val="24"/>
                <w:szCs w:val="24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C04687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E75A1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A46F09" w:rsidP="009A4B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14666A6B" wp14:editId="380D4D8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2230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C744F" w:rsidRDefault="001C744F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744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Zucchiniquiche</w:t>
            </w:r>
            <w:proofErr w:type="spellEnd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1C744F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1C744F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A46F09" w:rsidRDefault="009A4B3E" w:rsidP="009A4B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F09">
              <w:rPr>
                <w:sz w:val="24"/>
                <w:szCs w:val="24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65142" w:rsidP="00E75A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äcke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A46F0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E75A1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965142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A46F09" w:rsidRDefault="00A46F09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F0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A46F09" w:rsidRDefault="009A4B3E" w:rsidP="009A4B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F09">
              <w:rPr>
                <w:sz w:val="24"/>
                <w:szCs w:val="24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6F09">
              <w:rPr>
                <w:b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142" w:rsidRPr="00965142" w:rsidTr="00E75A1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5142" w:rsidRPr="003E063E" w:rsidTr="00E74D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BADE46" wp14:editId="6FEE188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C3062AB" wp14:editId="0745E96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17DF80" wp14:editId="4EE5E520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142" w:rsidRPr="003E063E" w:rsidTr="00E74D9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93DC3B" wp14:editId="1774BAF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434A4E3" wp14:editId="22A6838A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A46F0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110E56" wp14:editId="4E5FE4D7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142" w:rsidRPr="003E063E" w:rsidTr="00E75A1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51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83B6E" w:rsidRDefault="00965142" w:rsidP="00E75A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51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Linsenbologne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965142" w:rsidRDefault="00965142" w:rsidP="009651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651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9651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1ED5618" wp14:editId="390CD25A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65142" w:rsidRPr="00183B6E" w:rsidRDefault="00965142" w:rsidP="009651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142" w:rsidRPr="003E063E" w:rsidTr="00E74D9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142" w:rsidRPr="003E063E" w:rsidRDefault="00965142" w:rsidP="0096514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55E3C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EA0311" wp14:editId="3284784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5142" w:rsidRPr="00B80B1A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C04687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07BC46" wp14:editId="06CE99E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ks</w:t>
            </w:r>
            <w:proofErr w:type="spellEnd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unde</w:t>
            </w:r>
            <w:proofErr w:type="spellEnd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</w:t>
            </w:r>
            <w:proofErr w:type="spellEnd"/>
            <w:r w:rsidRPr="009651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65142" w:rsidRPr="00B80B1A" w:rsidRDefault="00965142" w:rsidP="0096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142" w:rsidRPr="00155E3C" w:rsidRDefault="00965142" w:rsidP="0096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514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F30FE8" wp14:editId="0DB5FAB8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142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65142" w:rsidRPr="00B80B1A" w:rsidRDefault="00965142" w:rsidP="009651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C04687" w:rsidRDefault="004F18C4" w:rsidP="004F18C4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B6B6C6" wp14:editId="3B8E97C8">
                <wp:simplePos x="0" y="0"/>
                <wp:positionH relativeFrom="column">
                  <wp:posOffset>1381125</wp:posOffset>
                </wp:positionH>
                <wp:positionV relativeFrom="paragraph">
                  <wp:posOffset>668020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F09" w:rsidRPr="000B2448" w:rsidRDefault="0096514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46F0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F60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A46F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06</w:t>
                            </w:r>
                            <w:r w:rsidR="00A46F09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A46F09" w:rsidRPr="000B2448" w:rsidRDefault="00A46F0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08.75pt;margin-top:526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IIdXTPeAAAADQEAAA8AAAAAAAAAAAAAAAAA4QQAAGRycy9kb3ducmV2LnhtbFBLBQYAAAAA&#10;BAAEAPMAAADsBQAAAAA=&#10;" filled="f" fillcolor="#fbe5d6" strokeweight=".5pt">
                <v:textbox>
                  <w:txbxContent>
                    <w:p w:rsidR="00A46F09" w:rsidRPr="000B2448" w:rsidRDefault="0096514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46F0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4F6006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A46F0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4.06</w:t>
                      </w:r>
                      <w:r w:rsidR="00A46F09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A46F09" w:rsidRPr="000B2448" w:rsidRDefault="00A46F0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A68DC" wp14:editId="0DD5A89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F09" w:rsidRPr="00451DB4" w:rsidRDefault="0096514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4</w:t>
                            </w:r>
                            <w:r w:rsidR="00A46F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.06. – 14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A68DC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A46F09" w:rsidRPr="00451DB4" w:rsidRDefault="0096514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4</w:t>
                      </w:r>
                      <w:r w:rsidR="00A46F09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.06. – 14.06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58B1C5E7" wp14:editId="37022455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89C8E" wp14:editId="5EDADEF5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6F09" w:rsidRPr="00C30CFB" w:rsidRDefault="00A46F0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89C8E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A46F09" w:rsidRPr="00C30CFB" w:rsidRDefault="00A46F0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84203" wp14:editId="0AF91AE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6F09" w:rsidRPr="008F7E65" w:rsidRDefault="00A46F0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8420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46F09" w:rsidRPr="008F7E65" w:rsidRDefault="00A46F0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188B62E" wp14:editId="44C1BC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75705" wp14:editId="4CB24C08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F09" w:rsidRPr="00940FB8" w:rsidRDefault="00A46F0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75705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A46F09" w:rsidRPr="00940FB8" w:rsidRDefault="00A46F0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C04687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09" w:rsidRDefault="00A46F09" w:rsidP="003056B1">
      <w:pPr>
        <w:spacing w:after="0" w:line="240" w:lineRule="auto"/>
      </w:pPr>
      <w:r>
        <w:separator/>
      </w:r>
    </w:p>
  </w:endnote>
  <w:endnote w:type="continuationSeparator" w:id="0">
    <w:p w:rsidR="00A46F09" w:rsidRDefault="00A46F0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09" w:rsidRPr="00C04687" w:rsidRDefault="00A46F0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b/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09" w:rsidRDefault="00A46F09" w:rsidP="003056B1">
      <w:pPr>
        <w:spacing w:after="0" w:line="240" w:lineRule="auto"/>
      </w:pPr>
      <w:r>
        <w:separator/>
      </w:r>
    </w:p>
  </w:footnote>
  <w:footnote w:type="continuationSeparator" w:id="0">
    <w:p w:rsidR="00A46F09" w:rsidRDefault="00A46F0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3B6E"/>
    <w:rsid w:val="001870EC"/>
    <w:rsid w:val="001C0AAB"/>
    <w:rsid w:val="001C744F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94F77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18C4"/>
    <w:rsid w:val="004F58C7"/>
    <w:rsid w:val="004F6006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65142"/>
    <w:rsid w:val="00980762"/>
    <w:rsid w:val="0098528C"/>
    <w:rsid w:val="00995C14"/>
    <w:rsid w:val="009A4B3E"/>
    <w:rsid w:val="009A54AA"/>
    <w:rsid w:val="009D0D37"/>
    <w:rsid w:val="009D4482"/>
    <w:rsid w:val="00A01D14"/>
    <w:rsid w:val="00A03D77"/>
    <w:rsid w:val="00A302C5"/>
    <w:rsid w:val="00A46F09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04687"/>
    <w:rsid w:val="00C129B2"/>
    <w:rsid w:val="00C13AB3"/>
    <w:rsid w:val="00C15E6A"/>
    <w:rsid w:val="00C214A7"/>
    <w:rsid w:val="00C32ED4"/>
    <w:rsid w:val="00C3397F"/>
    <w:rsid w:val="00C712DA"/>
    <w:rsid w:val="00CA3C25"/>
    <w:rsid w:val="00CC1D2C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75A1D"/>
    <w:rsid w:val="00E90E1F"/>
    <w:rsid w:val="00EE165C"/>
    <w:rsid w:val="00EE2EF2"/>
    <w:rsid w:val="00EE6AEB"/>
    <w:rsid w:val="00EF6C19"/>
    <w:rsid w:val="00F123F6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E6D7-D661-4C73-B4C9-396ECE9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9-04-09T13:53:00Z</cp:lastPrinted>
  <dcterms:created xsi:type="dcterms:W3CDTF">2019-04-12T12:10:00Z</dcterms:created>
  <dcterms:modified xsi:type="dcterms:W3CDTF">2019-05-02T12:40:00Z</dcterms:modified>
</cp:coreProperties>
</file>